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30"/>
        <w:gridCol w:w="88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570CD3">
        <w:trPr>
          <w:trHeight w:val="422"/>
        </w:trPr>
        <w:tc>
          <w:tcPr>
            <w:tcW w:w="156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431" w:type="pct"/>
            <w:gridSpan w:val="12"/>
            <w:vAlign w:val="center"/>
          </w:tcPr>
          <w:p w14:paraId="1490BBBC" w14:textId="64318363" w:rsidR="006D26DE" w:rsidRPr="00537A89" w:rsidRDefault="004274D9" w:rsidP="000F2B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ilding Maintenance</w:t>
            </w:r>
          </w:p>
        </w:tc>
      </w:tr>
      <w:tr w:rsidR="006D26DE" w:rsidRPr="000E67DC" w14:paraId="290DE952" w14:textId="77777777" w:rsidTr="00570CD3">
        <w:trPr>
          <w:trHeight w:val="440"/>
        </w:trPr>
        <w:tc>
          <w:tcPr>
            <w:tcW w:w="156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431" w:type="pct"/>
            <w:gridSpan w:val="12"/>
            <w:vAlign w:val="center"/>
          </w:tcPr>
          <w:p w14:paraId="7200F041" w14:textId="3A2F4F87" w:rsidR="006D26DE" w:rsidRPr="000E67DC" w:rsidRDefault="00473B48" w:rsidP="000F2B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3-2024-</w:t>
            </w:r>
            <w:r w:rsidR="00EB42F8">
              <w:rPr>
                <w:rFonts w:asciiTheme="majorHAnsi" w:hAnsiTheme="majorHAnsi"/>
                <w:sz w:val="22"/>
                <w:szCs w:val="22"/>
              </w:rPr>
              <w:t>0</w:t>
            </w:r>
            <w:r w:rsidR="004274D9"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</w:tr>
      <w:tr w:rsidR="006D26DE" w:rsidRPr="000E67DC" w14:paraId="7CE4C667" w14:textId="77777777" w:rsidTr="00570CD3">
        <w:trPr>
          <w:trHeight w:val="440"/>
        </w:trPr>
        <w:tc>
          <w:tcPr>
            <w:tcW w:w="156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43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570CD3">
        <w:trPr>
          <w:trHeight w:val="440"/>
        </w:trPr>
        <w:tc>
          <w:tcPr>
            <w:tcW w:w="156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43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570CD3">
        <w:trPr>
          <w:trHeight w:val="440"/>
        </w:trPr>
        <w:tc>
          <w:tcPr>
            <w:tcW w:w="156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431" w:type="pct"/>
            <w:gridSpan w:val="12"/>
            <w:vAlign w:val="center"/>
          </w:tcPr>
          <w:p w14:paraId="00AEE7D0" w14:textId="7EDD40C8" w:rsidR="00893CB5" w:rsidRPr="000E67DC" w:rsidRDefault="00A343A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14:paraId="2C647839" w14:textId="77777777" w:rsidTr="00570CD3">
        <w:tc>
          <w:tcPr>
            <w:tcW w:w="1569" w:type="pct"/>
            <w:vAlign w:val="center"/>
          </w:tcPr>
          <w:p w14:paraId="01A3000A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431" w:type="pct"/>
            <w:gridSpan w:val="12"/>
            <w:vAlign w:val="center"/>
          </w:tcPr>
          <w:p w14:paraId="65453DE5" w14:textId="24F36D3E" w:rsidR="00CA4F63" w:rsidRPr="000E67DC" w:rsidRDefault="00A919E6" w:rsidP="00570CD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0CD3">
              <w:rPr>
                <w:rFonts w:asciiTheme="majorHAnsi" w:hAnsiTheme="majorHAnsi"/>
                <w:sz w:val="22"/>
                <w:szCs w:val="22"/>
              </w:rPr>
              <w:t xml:space="preserve">JHB and </w:t>
            </w:r>
            <w:r w:rsidR="00A343AD">
              <w:rPr>
                <w:rFonts w:asciiTheme="majorHAnsi" w:hAnsiTheme="majorHAnsi"/>
                <w:sz w:val="22"/>
                <w:szCs w:val="22"/>
              </w:rPr>
              <w:t>CPT</w:t>
            </w:r>
            <w:r w:rsidR="004274D9">
              <w:rPr>
                <w:rFonts w:asciiTheme="majorHAnsi" w:hAnsiTheme="majorHAnsi"/>
                <w:sz w:val="22"/>
                <w:szCs w:val="22"/>
              </w:rPr>
              <w:t xml:space="preserve"> AND DBN</w:t>
            </w:r>
            <w:r w:rsidR="00A343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14:paraId="55056CD6" w14:textId="77777777" w:rsidTr="00570CD3">
        <w:trPr>
          <w:trHeight w:val="656"/>
        </w:trPr>
        <w:tc>
          <w:tcPr>
            <w:tcW w:w="156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8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2A68B099" w:rsidR="00BC287D" w:rsidRPr="00E9036D" w:rsidRDefault="004274D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0D4BB973" w:rsidR="00BC287D" w:rsidRPr="00E9036D" w:rsidRDefault="004274D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38" w:type="pct"/>
            <w:vAlign w:val="center"/>
          </w:tcPr>
          <w:p w14:paraId="587493AD" w14:textId="2D16186A" w:rsidR="00BC287D" w:rsidRPr="00E9036D" w:rsidRDefault="004274D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B524478" w14:textId="5704A62F" w:rsidR="00BC287D" w:rsidRPr="00E9036D" w:rsidRDefault="004274D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01592278" w:rsidR="00BC287D" w:rsidRPr="00E9036D" w:rsidRDefault="004274D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75BA0BC8" w:rsidR="00BC287D" w:rsidRPr="000E67DC" w:rsidRDefault="00A1718B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h00</w:t>
            </w:r>
          </w:p>
        </w:tc>
      </w:tr>
      <w:tr w:rsidR="00D876C1" w:rsidRPr="000E67DC" w14:paraId="45D276E6" w14:textId="77777777" w:rsidTr="00570CD3">
        <w:trPr>
          <w:trHeight w:val="656"/>
        </w:trPr>
        <w:tc>
          <w:tcPr>
            <w:tcW w:w="156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8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4993EAD9" w:rsidR="00D876C1" w:rsidRPr="00E9036D" w:rsidRDefault="004274D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6033D320" w:rsidR="00D876C1" w:rsidRPr="00E9036D" w:rsidRDefault="004274D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7E4D9B1E" w14:textId="23A4DC8D" w:rsidR="00D876C1" w:rsidRPr="00E9036D" w:rsidRDefault="004274D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244CB42" w14:textId="56BA372D" w:rsidR="00D876C1" w:rsidRPr="00E9036D" w:rsidRDefault="004274D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76951E78" w:rsidR="00D876C1" w:rsidRPr="00E9036D" w:rsidRDefault="004274D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31B04F7E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00</w:t>
            </w:r>
          </w:p>
        </w:tc>
      </w:tr>
      <w:tr w:rsidR="00026C18" w:rsidRPr="000E67DC" w14:paraId="2DBFBF35" w14:textId="77777777" w:rsidTr="00570CD3">
        <w:trPr>
          <w:trHeight w:val="890"/>
        </w:trPr>
        <w:tc>
          <w:tcPr>
            <w:tcW w:w="156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6920D5B1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4314A7E" w14:textId="77777777" w:rsidTr="00570CD3">
        <w:trPr>
          <w:trHeight w:val="530"/>
        </w:trPr>
        <w:tc>
          <w:tcPr>
            <w:tcW w:w="156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5BFB429E" w14:textId="77777777" w:rsidR="00026C18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 20 Jones </w:t>
            </w:r>
          </w:p>
          <w:p w14:paraId="3A02648F" w14:textId="77777777" w:rsidR="00A919E6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t Park</w:t>
            </w:r>
          </w:p>
          <w:p w14:paraId="04F5C4C1" w14:textId="77777777" w:rsidR="00A919E6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ksburg</w:t>
            </w:r>
          </w:p>
          <w:p w14:paraId="01DF7251" w14:textId="724E7C70" w:rsidR="00473B4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59</w:t>
            </w:r>
          </w:p>
        </w:tc>
      </w:tr>
      <w:tr w:rsidR="00026C18" w:rsidRPr="000E67DC" w14:paraId="05C08E2E" w14:textId="77777777" w:rsidTr="00570CD3">
        <w:trPr>
          <w:trHeight w:val="350"/>
        </w:trPr>
        <w:tc>
          <w:tcPr>
            <w:tcW w:w="156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5349FFA9" w:rsidR="00026C18" w:rsidRPr="000E67DC" w:rsidRDefault="00473B48" w:rsidP="00CF1E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78 </w:t>
            </w:r>
            <w:r w:rsidR="00CF1E92">
              <w:rPr>
                <w:rFonts w:asciiTheme="majorHAnsi" w:hAnsiTheme="majorHAnsi"/>
                <w:sz w:val="22"/>
                <w:szCs w:val="22"/>
              </w:rPr>
              <w:t>8533</w:t>
            </w:r>
          </w:p>
        </w:tc>
      </w:tr>
      <w:tr w:rsidR="00026C18" w:rsidRPr="000E67DC" w14:paraId="0177D673" w14:textId="77777777" w:rsidTr="00570CD3">
        <w:trPr>
          <w:trHeight w:val="350"/>
        </w:trPr>
        <w:tc>
          <w:tcPr>
            <w:tcW w:w="156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570CD3">
        <w:trPr>
          <w:trHeight w:val="350"/>
        </w:trPr>
        <w:tc>
          <w:tcPr>
            <w:tcW w:w="156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20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560B4D8D" w:rsidR="00645C7D" w:rsidRPr="000E67DC" w:rsidRDefault="00CF1E92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dani Nevilimadi</w:t>
            </w:r>
          </w:p>
        </w:tc>
      </w:tr>
      <w:tr w:rsidR="0047582A" w:rsidRPr="000E67DC" w14:paraId="7FAC699F" w14:textId="77777777" w:rsidTr="00570CD3">
        <w:trPr>
          <w:trHeight w:val="350"/>
        </w:trPr>
        <w:tc>
          <w:tcPr>
            <w:tcW w:w="156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E8A0346" w14:textId="3E8EB458" w:rsidR="0047582A" w:rsidRPr="000E67DC" w:rsidRDefault="00CF1E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daninevilimadi@airchefs.co.za</w:t>
            </w:r>
          </w:p>
        </w:tc>
      </w:tr>
      <w:tr w:rsidR="0047582A" w:rsidRPr="000E67DC" w14:paraId="04A3EF28" w14:textId="77777777" w:rsidTr="00570CD3">
        <w:trPr>
          <w:trHeight w:val="350"/>
        </w:trPr>
        <w:tc>
          <w:tcPr>
            <w:tcW w:w="156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0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5D14DE60" w14:textId="353110D4" w:rsidR="0047582A" w:rsidRPr="000E67DC" w:rsidRDefault="006853DB" w:rsidP="00CF1E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- 978- </w:t>
            </w:r>
            <w:r w:rsidR="00CF1E92">
              <w:rPr>
                <w:rFonts w:asciiTheme="majorHAnsi" w:hAnsiTheme="majorHAnsi"/>
                <w:sz w:val="22"/>
                <w:szCs w:val="22"/>
              </w:rPr>
              <w:t>8533</w:t>
            </w:r>
          </w:p>
        </w:tc>
      </w:tr>
      <w:tr w:rsidR="006D26DE" w:rsidRPr="000E67DC" w14:paraId="0103AE5C" w14:textId="77777777" w:rsidTr="00570CD3">
        <w:trPr>
          <w:trHeight w:val="1032"/>
        </w:trPr>
        <w:tc>
          <w:tcPr>
            <w:tcW w:w="156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43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53FF415D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E973D6">
              <w:rPr>
                <w:rFonts w:asciiTheme="majorHAnsi" w:hAnsiTheme="majorHAnsi"/>
                <w:sz w:val="22"/>
                <w:szCs w:val="22"/>
              </w:rPr>
              <w:t>please separate the documents when emailing)</w:t>
            </w:r>
          </w:p>
        </w:tc>
      </w:tr>
      <w:tr w:rsidR="00026C18" w:rsidRPr="000E67DC" w14:paraId="25026C27" w14:textId="77777777" w:rsidTr="00570CD3">
        <w:trPr>
          <w:trHeight w:val="530"/>
        </w:trPr>
        <w:tc>
          <w:tcPr>
            <w:tcW w:w="156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431" w:type="pct"/>
            <w:gridSpan w:val="12"/>
            <w:vAlign w:val="center"/>
          </w:tcPr>
          <w:p w14:paraId="349075C2" w14:textId="7829E737" w:rsidR="00026C18" w:rsidRPr="000E67DC" w:rsidRDefault="004274D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ilding Maintenance</w:t>
            </w:r>
          </w:p>
        </w:tc>
      </w:tr>
      <w:tr w:rsidR="00026C18" w:rsidRPr="000E67DC" w14:paraId="6A62D222" w14:textId="77777777" w:rsidTr="00570CD3">
        <w:trPr>
          <w:trHeight w:val="530"/>
        </w:trPr>
        <w:tc>
          <w:tcPr>
            <w:tcW w:w="1569" w:type="pct"/>
            <w:vAlign w:val="center"/>
          </w:tcPr>
          <w:p w14:paraId="68FBD218" w14:textId="65C11A68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431" w:type="pct"/>
            <w:gridSpan w:val="12"/>
            <w:vAlign w:val="center"/>
          </w:tcPr>
          <w:p w14:paraId="1FB7D493" w14:textId="7A981B65"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3E4A4242" w14:textId="77777777" w:rsidTr="00570CD3">
        <w:trPr>
          <w:trHeight w:val="530"/>
        </w:trPr>
        <w:tc>
          <w:tcPr>
            <w:tcW w:w="156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431" w:type="pct"/>
            <w:gridSpan w:val="12"/>
            <w:vAlign w:val="center"/>
          </w:tcPr>
          <w:p w14:paraId="47D7D66F" w14:textId="5F8E7213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hannesburg</w:t>
            </w:r>
            <w:r w:rsidR="004274D9">
              <w:rPr>
                <w:rFonts w:asciiTheme="majorHAnsi" w:hAnsiTheme="majorHAnsi"/>
                <w:sz w:val="22"/>
                <w:szCs w:val="22"/>
              </w:rPr>
              <w:t>, Durban and Cape Town</w:t>
            </w:r>
          </w:p>
        </w:tc>
      </w:tr>
      <w:tr w:rsidR="00BB65C3" w:rsidRPr="000E67DC" w14:paraId="6E6F8CD6" w14:textId="77777777" w:rsidTr="00570CD3">
        <w:trPr>
          <w:trHeight w:val="530"/>
        </w:trPr>
        <w:tc>
          <w:tcPr>
            <w:tcW w:w="1569" w:type="pct"/>
            <w:vMerge w:val="restart"/>
            <w:vAlign w:val="center"/>
          </w:tcPr>
          <w:p w14:paraId="41DCA0F6" w14:textId="4F2DBF68" w:rsidR="00BB65C3" w:rsidRPr="00570CD3" w:rsidRDefault="00BB65C3" w:rsidP="00570CD3">
            <w:pPr>
              <w:rPr>
                <w:rFonts w:asciiTheme="majorHAnsi" w:hAnsiTheme="majorHAnsi" w:cs="Arial"/>
                <w:color w:val="000000"/>
              </w:rPr>
            </w:pPr>
            <w:r w:rsidRPr="004274D9">
              <w:rPr>
                <w:rFonts w:asciiTheme="majorHAnsi" w:hAnsiTheme="majorHAnsi" w:cs="Arial"/>
                <w:color w:val="000000"/>
                <w:highlight w:val="yellow"/>
              </w:rPr>
              <w:t>Compulsory briefing session</w:t>
            </w:r>
            <w:r w:rsidR="002018ED" w:rsidRPr="004274D9">
              <w:rPr>
                <w:rFonts w:asciiTheme="majorHAnsi" w:hAnsiTheme="majorHAnsi" w:cs="Arial"/>
                <w:color w:val="000000"/>
                <w:highlight w:val="yellow"/>
              </w:rPr>
              <w:t>/</w:t>
            </w:r>
            <w:r w:rsidRPr="004274D9">
              <w:rPr>
                <w:rFonts w:asciiTheme="majorHAnsi" w:hAnsiTheme="majorHAnsi" w:cs="Arial"/>
                <w:color w:val="000000"/>
                <w:highlight w:val="yellow"/>
              </w:rPr>
              <w:t>site visit</w:t>
            </w:r>
          </w:p>
        </w:tc>
        <w:tc>
          <w:tcPr>
            <w:tcW w:w="79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471A1F">
              <w:rPr>
                <w:rFonts w:asciiTheme="majorHAnsi" w:hAnsiTheme="majorHAnsi"/>
                <w:sz w:val="22"/>
                <w:szCs w:val="22"/>
                <w:highlight w:val="yellow"/>
              </w:rPr>
              <w:t>Y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3F6ACF80" w:rsidR="00BB65C3" w:rsidRPr="000E67DC" w:rsidRDefault="00B319F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(not compulsory)</w:t>
            </w:r>
          </w:p>
        </w:tc>
      </w:tr>
      <w:tr w:rsidR="00034AE1" w:rsidRPr="000E67DC" w14:paraId="2E248EC9" w14:textId="77777777" w:rsidTr="00570CD3">
        <w:trPr>
          <w:trHeight w:val="530"/>
        </w:trPr>
        <w:tc>
          <w:tcPr>
            <w:tcW w:w="156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4585F7A4" w:rsidR="00034AE1" w:rsidRPr="000E67DC" w:rsidRDefault="004274D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</w:t>
            </w:r>
            <w:r w:rsidR="00570CD3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03</w:t>
            </w:r>
            <w:r w:rsidR="00570CD3">
              <w:rPr>
                <w:rFonts w:asciiTheme="majorHAnsi" w:hAnsiTheme="majorHAnsi"/>
                <w:sz w:val="22"/>
                <w:szCs w:val="22"/>
              </w:rPr>
              <w:t>/202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BB65C3" w:rsidRPr="000E67DC" w14:paraId="020A361B" w14:textId="77777777" w:rsidTr="00570CD3">
        <w:trPr>
          <w:trHeight w:val="530"/>
        </w:trPr>
        <w:tc>
          <w:tcPr>
            <w:tcW w:w="156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2EA8E621" w:rsidR="00BB65C3" w:rsidRPr="000E67DC" w:rsidRDefault="00570C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h00 to 15h00</w:t>
            </w:r>
          </w:p>
        </w:tc>
      </w:tr>
      <w:tr w:rsidR="0047582A" w:rsidRPr="000E67DC" w14:paraId="0A91EEAD" w14:textId="77777777" w:rsidTr="00570CD3">
        <w:trPr>
          <w:trHeight w:val="530"/>
        </w:trPr>
        <w:tc>
          <w:tcPr>
            <w:tcW w:w="156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18C86F8C" w14:textId="370E7FDE" w:rsidR="00570CD3" w:rsidRDefault="00570CD3" w:rsidP="00570CD3">
            <w:pPr>
              <w:pStyle w:val="Default"/>
            </w:pPr>
          </w:p>
          <w:p w14:paraId="5C6C1DA8" w14:textId="77777777" w:rsidR="00570CD3" w:rsidRDefault="00570CD3" w:rsidP="00570CD3">
            <w:pPr>
              <w:pStyle w:val="Default"/>
            </w:pPr>
            <w:r>
              <w:t xml:space="preserve"> </w:t>
            </w:r>
          </w:p>
          <w:p w14:paraId="1763F760" w14:textId="77777777" w:rsidR="00570CD3" w:rsidRDefault="00570CD3" w:rsidP="00570CD3">
            <w:pPr>
              <w:pStyle w:val="Default"/>
              <w:spacing w:after="37"/>
              <w:rPr>
                <w:sz w:val="23"/>
                <w:szCs w:val="23"/>
              </w:rPr>
            </w:pPr>
            <w:r w:rsidRPr="004274D9">
              <w:rPr>
                <w:sz w:val="23"/>
                <w:szCs w:val="23"/>
                <w:highlight w:val="yellow"/>
              </w:rPr>
              <w:lastRenderedPageBreak/>
              <w:t>Air chefs, 20 Jones Road, Jet Park, Boksburg 1459.</w:t>
            </w:r>
          </w:p>
          <w:p w14:paraId="05E4DEEE" w14:textId="4FAFAF31" w:rsidR="00570CD3" w:rsidRDefault="00570CD3" w:rsidP="00570CD3">
            <w:pPr>
              <w:pStyle w:val="Default"/>
              <w:spacing w:after="37"/>
              <w:rPr>
                <w:sz w:val="23"/>
                <w:szCs w:val="23"/>
              </w:rPr>
            </w:pPr>
            <w:r w:rsidRPr="004274D9">
              <w:rPr>
                <w:sz w:val="23"/>
                <w:szCs w:val="23"/>
                <w:highlight w:val="cyan"/>
              </w:rPr>
              <w:t>Air Chefs, Tower Road, Foxtrot 3, Thunder City, Cape Town International Airport, Cape Town</w:t>
            </w:r>
            <w:r>
              <w:rPr>
                <w:sz w:val="23"/>
                <w:szCs w:val="23"/>
              </w:rPr>
              <w:t xml:space="preserve"> </w:t>
            </w:r>
          </w:p>
          <w:p w14:paraId="6C369CBB" w14:textId="77777777" w:rsidR="004274D9" w:rsidRPr="004274D9" w:rsidRDefault="004274D9" w:rsidP="004274D9">
            <w:pPr>
              <w:rPr>
                <w:rFonts w:asciiTheme="minorHAnsi" w:hAnsiTheme="minorHAnsi" w:cstheme="minorHAnsi"/>
                <w:sz w:val="22"/>
                <w:szCs w:val="22"/>
                <w:lang w:eastAsia="en-ZA"/>
              </w:rPr>
            </w:pPr>
            <w:r w:rsidRPr="004274D9"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ZA"/>
              </w:rPr>
              <w:t xml:space="preserve">7 </w:t>
            </w:r>
            <w:proofErr w:type="spellStart"/>
            <w:r w:rsidRPr="004274D9"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ZA"/>
              </w:rPr>
              <w:t>Umkhomazi</w:t>
            </w:r>
            <w:proofErr w:type="spellEnd"/>
            <w:r w:rsidRPr="004274D9"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ZA"/>
              </w:rPr>
              <w:t xml:space="preserve"> Drive, Dube </w:t>
            </w:r>
            <w:proofErr w:type="spellStart"/>
            <w:r w:rsidRPr="004274D9"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ZA"/>
              </w:rPr>
              <w:t>Tradeport</w:t>
            </w:r>
            <w:proofErr w:type="spellEnd"/>
            <w:r w:rsidRPr="004274D9"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ZA"/>
              </w:rPr>
              <w:t xml:space="preserve">, Lar </w:t>
            </w:r>
            <w:proofErr w:type="spellStart"/>
            <w:r w:rsidRPr="004274D9"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ZA"/>
              </w:rPr>
              <w:t>Mecry</w:t>
            </w:r>
            <w:proofErr w:type="spellEnd"/>
            <w:r w:rsidRPr="004274D9"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ZA"/>
              </w:rPr>
              <w:t xml:space="preserve">, King </w:t>
            </w:r>
            <w:proofErr w:type="spellStart"/>
            <w:r w:rsidRPr="004274D9"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ZA"/>
              </w:rPr>
              <w:t>Shaka</w:t>
            </w:r>
            <w:proofErr w:type="spellEnd"/>
            <w:r w:rsidRPr="004274D9"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ZA"/>
              </w:rPr>
              <w:t xml:space="preserve"> International Airport – Durban South Africa</w:t>
            </w:r>
          </w:p>
          <w:p w14:paraId="5F9B0C87" w14:textId="77777777" w:rsidR="004274D9" w:rsidRDefault="004274D9" w:rsidP="00570CD3">
            <w:pPr>
              <w:pStyle w:val="Default"/>
              <w:spacing w:after="37"/>
              <w:rPr>
                <w:sz w:val="23"/>
                <w:szCs w:val="23"/>
              </w:rPr>
            </w:pPr>
          </w:p>
          <w:p w14:paraId="636A92E3" w14:textId="140EEB47" w:rsidR="0047582A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2A11DABE" w14:textId="77777777" w:rsidTr="00570CD3">
        <w:trPr>
          <w:trHeight w:val="530"/>
        </w:trPr>
        <w:tc>
          <w:tcPr>
            <w:tcW w:w="156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5792CC8A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570CD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70CD3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EAE4CB9" w14:textId="77777777" w:rsidR="007F7578" w:rsidRPr="0030430E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30430E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CF1E9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CF1E92">
        <w:rPr>
          <w:rFonts w:asciiTheme="majorHAnsi" w:hAnsiTheme="majorHAnsi"/>
        </w:rPr>
        <w:t xml:space="preserve">VEHICLE (all types) </w:t>
      </w:r>
    </w:p>
    <w:p w14:paraId="491266A2" w14:textId="01817A73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5F432D05" w14:textId="1AE6A2BF" w:rsidR="004274D9" w:rsidRPr="004274D9" w:rsidRDefault="004274D9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4274D9">
        <w:rPr>
          <w:rFonts w:asciiTheme="majorHAnsi" w:hAnsiTheme="majorHAnsi"/>
          <w:highlight w:val="yellow"/>
        </w:rPr>
        <w:t>MAINTENANCE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74D9">
        <w:rPr>
          <w:rFonts w:asciiTheme="majorHAnsi" w:hAnsiTheme="majorHAnsi"/>
          <w:highlight w:val="yellow"/>
        </w:rPr>
        <w:t>BUILDING</w:t>
      </w:r>
      <w:r w:rsidRPr="00BB65C3">
        <w:rPr>
          <w:rFonts w:asciiTheme="majorHAnsi" w:hAnsiTheme="majorHAnsi"/>
        </w:rPr>
        <w:t xml:space="preserve">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374C5D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374C5D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374C5D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374C5D">
        <w:rPr>
          <w:rFonts w:asciiTheme="majorHAnsi" w:hAnsiTheme="majorHAnsi"/>
        </w:rPr>
        <w:lastRenderedPageBreak/>
        <w:t xml:space="preserve">GENERAL </w:t>
      </w:r>
    </w:p>
    <w:p w14:paraId="18CA385F" w14:textId="77777777" w:rsidR="00BB65C3" w:rsidRPr="00570CD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570CD3">
        <w:rPr>
          <w:rFonts w:asciiTheme="majorHAnsi" w:hAnsiTheme="majorHAnsi"/>
          <w:highlight w:val="yellow"/>
        </w:rPr>
        <w:t xml:space="preserve">MAINTENANCE (Electrical, mechanical equipment and plumbing) </w:t>
      </w:r>
    </w:p>
    <w:p w14:paraId="20E1418C" w14:textId="77777777" w:rsidR="00BB65C3" w:rsidRPr="004274D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74D9">
        <w:rPr>
          <w:rFonts w:asciiTheme="majorHAnsi" w:hAnsiTheme="majorHAnsi"/>
        </w:rPr>
        <w:t xml:space="preserve">MECHANICAL </w:t>
      </w:r>
    </w:p>
    <w:p w14:paraId="7C9C51B3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3F748ED" w14:textId="77777777" w:rsidR="00BB65C3" w:rsidRPr="00CF1E9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 w:rsidRPr="00CF1E92"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8516563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586E" w14:textId="77777777" w:rsidR="00AA1542" w:rsidRDefault="00AA1542" w:rsidP="000A5566">
      <w:pPr>
        <w:spacing w:after="0" w:line="240" w:lineRule="auto"/>
      </w:pPr>
      <w:r>
        <w:separator/>
      </w:r>
    </w:p>
  </w:endnote>
  <w:endnote w:type="continuationSeparator" w:id="0">
    <w:p w14:paraId="7AF2DD52" w14:textId="77777777" w:rsidR="00AA1542" w:rsidRDefault="00AA1542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8544" w14:textId="77777777" w:rsidR="00AA1542" w:rsidRDefault="00AA1542" w:rsidP="000A5566">
      <w:pPr>
        <w:spacing w:after="0" w:line="240" w:lineRule="auto"/>
      </w:pPr>
      <w:r>
        <w:separator/>
      </w:r>
    </w:p>
  </w:footnote>
  <w:footnote w:type="continuationSeparator" w:id="0">
    <w:p w14:paraId="33DFA27D" w14:textId="77777777" w:rsidR="00AA1542" w:rsidRDefault="00AA1542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41D09"/>
    <w:multiLevelType w:val="hybridMultilevel"/>
    <w:tmpl w:val="67DCDFF6"/>
    <w:lvl w:ilvl="0" w:tplc="97D69180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Z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405F"/>
    <w:rsid w:val="00020E3E"/>
    <w:rsid w:val="00026C18"/>
    <w:rsid w:val="00034AE1"/>
    <w:rsid w:val="00081040"/>
    <w:rsid w:val="0009147F"/>
    <w:rsid w:val="000934EB"/>
    <w:rsid w:val="0009699A"/>
    <w:rsid w:val="000A2C39"/>
    <w:rsid w:val="000A5566"/>
    <w:rsid w:val="000E67DC"/>
    <w:rsid w:val="000F2B5B"/>
    <w:rsid w:val="00101408"/>
    <w:rsid w:val="00124113"/>
    <w:rsid w:val="00144ACF"/>
    <w:rsid w:val="00160A4A"/>
    <w:rsid w:val="00166686"/>
    <w:rsid w:val="001A4DE5"/>
    <w:rsid w:val="001B1C6D"/>
    <w:rsid w:val="001C4B16"/>
    <w:rsid w:val="001E76A5"/>
    <w:rsid w:val="001F29AB"/>
    <w:rsid w:val="002018ED"/>
    <w:rsid w:val="0020798D"/>
    <w:rsid w:val="00225FE2"/>
    <w:rsid w:val="002417EC"/>
    <w:rsid w:val="00296DCE"/>
    <w:rsid w:val="002A2850"/>
    <w:rsid w:val="002E7537"/>
    <w:rsid w:val="0030430E"/>
    <w:rsid w:val="0030475F"/>
    <w:rsid w:val="0034219F"/>
    <w:rsid w:val="00344420"/>
    <w:rsid w:val="00355FF3"/>
    <w:rsid w:val="00363AAF"/>
    <w:rsid w:val="00374C5D"/>
    <w:rsid w:val="00396D31"/>
    <w:rsid w:val="003C1204"/>
    <w:rsid w:val="003E684C"/>
    <w:rsid w:val="003F186B"/>
    <w:rsid w:val="003F60C2"/>
    <w:rsid w:val="00414046"/>
    <w:rsid w:val="00423C37"/>
    <w:rsid w:val="004274D9"/>
    <w:rsid w:val="0043108C"/>
    <w:rsid w:val="004359BB"/>
    <w:rsid w:val="00471A1F"/>
    <w:rsid w:val="00473B48"/>
    <w:rsid w:val="0047582A"/>
    <w:rsid w:val="00481B2A"/>
    <w:rsid w:val="004B09E7"/>
    <w:rsid w:val="004C67EE"/>
    <w:rsid w:val="004D7716"/>
    <w:rsid w:val="004E0985"/>
    <w:rsid w:val="00515B62"/>
    <w:rsid w:val="00523A57"/>
    <w:rsid w:val="00537A89"/>
    <w:rsid w:val="00551059"/>
    <w:rsid w:val="005548DF"/>
    <w:rsid w:val="00564577"/>
    <w:rsid w:val="00570CD3"/>
    <w:rsid w:val="00591E75"/>
    <w:rsid w:val="00596348"/>
    <w:rsid w:val="005F3356"/>
    <w:rsid w:val="005F6863"/>
    <w:rsid w:val="00610DC8"/>
    <w:rsid w:val="006224E1"/>
    <w:rsid w:val="00623021"/>
    <w:rsid w:val="00635C73"/>
    <w:rsid w:val="00642AE9"/>
    <w:rsid w:val="00645C7D"/>
    <w:rsid w:val="00654888"/>
    <w:rsid w:val="00657E95"/>
    <w:rsid w:val="006623BB"/>
    <w:rsid w:val="006822FE"/>
    <w:rsid w:val="006853DB"/>
    <w:rsid w:val="006D0507"/>
    <w:rsid w:val="006D26DE"/>
    <w:rsid w:val="006E31EC"/>
    <w:rsid w:val="007062DA"/>
    <w:rsid w:val="007064B1"/>
    <w:rsid w:val="00723122"/>
    <w:rsid w:val="00746E39"/>
    <w:rsid w:val="00752D36"/>
    <w:rsid w:val="007B2A0E"/>
    <w:rsid w:val="007C26D3"/>
    <w:rsid w:val="007C69BC"/>
    <w:rsid w:val="007F0659"/>
    <w:rsid w:val="007F5605"/>
    <w:rsid w:val="007F7578"/>
    <w:rsid w:val="0080036D"/>
    <w:rsid w:val="00823EB5"/>
    <w:rsid w:val="00863725"/>
    <w:rsid w:val="00893CB5"/>
    <w:rsid w:val="008D6B5E"/>
    <w:rsid w:val="008E0CE7"/>
    <w:rsid w:val="008E6073"/>
    <w:rsid w:val="00935BA8"/>
    <w:rsid w:val="009545FE"/>
    <w:rsid w:val="009811F2"/>
    <w:rsid w:val="00A15DEA"/>
    <w:rsid w:val="00A1718B"/>
    <w:rsid w:val="00A343AD"/>
    <w:rsid w:val="00A34C0B"/>
    <w:rsid w:val="00A66DA3"/>
    <w:rsid w:val="00A919E6"/>
    <w:rsid w:val="00AA1542"/>
    <w:rsid w:val="00AB3D61"/>
    <w:rsid w:val="00AC0445"/>
    <w:rsid w:val="00AF7B8A"/>
    <w:rsid w:val="00B1269E"/>
    <w:rsid w:val="00B15601"/>
    <w:rsid w:val="00B319FA"/>
    <w:rsid w:val="00B354D4"/>
    <w:rsid w:val="00B44F84"/>
    <w:rsid w:val="00B47B98"/>
    <w:rsid w:val="00B85382"/>
    <w:rsid w:val="00B9117D"/>
    <w:rsid w:val="00B9302B"/>
    <w:rsid w:val="00B95C6B"/>
    <w:rsid w:val="00BB65C3"/>
    <w:rsid w:val="00BC287D"/>
    <w:rsid w:val="00BD3AC3"/>
    <w:rsid w:val="00BD62FA"/>
    <w:rsid w:val="00BE1209"/>
    <w:rsid w:val="00C250D8"/>
    <w:rsid w:val="00C408F7"/>
    <w:rsid w:val="00C6714C"/>
    <w:rsid w:val="00CA2D03"/>
    <w:rsid w:val="00CA4F63"/>
    <w:rsid w:val="00CC130E"/>
    <w:rsid w:val="00CD39CD"/>
    <w:rsid w:val="00CF1E92"/>
    <w:rsid w:val="00D53500"/>
    <w:rsid w:val="00D63B9F"/>
    <w:rsid w:val="00D65085"/>
    <w:rsid w:val="00D876C1"/>
    <w:rsid w:val="00D96E7C"/>
    <w:rsid w:val="00DA1A68"/>
    <w:rsid w:val="00DB7868"/>
    <w:rsid w:val="00DC11F3"/>
    <w:rsid w:val="00DC6477"/>
    <w:rsid w:val="00DC7688"/>
    <w:rsid w:val="00DC7ADE"/>
    <w:rsid w:val="00DF19F1"/>
    <w:rsid w:val="00E432A1"/>
    <w:rsid w:val="00E57483"/>
    <w:rsid w:val="00E60B25"/>
    <w:rsid w:val="00E77CC3"/>
    <w:rsid w:val="00E9036D"/>
    <w:rsid w:val="00E973D6"/>
    <w:rsid w:val="00EB40BC"/>
    <w:rsid w:val="00EB42F8"/>
    <w:rsid w:val="00ED04DC"/>
    <w:rsid w:val="00EF31D4"/>
    <w:rsid w:val="00F052ED"/>
    <w:rsid w:val="00F077DB"/>
    <w:rsid w:val="00F12FB6"/>
    <w:rsid w:val="00F145D6"/>
    <w:rsid w:val="00F577D9"/>
    <w:rsid w:val="00F727A6"/>
    <w:rsid w:val="00F858E4"/>
    <w:rsid w:val="00FB4C5C"/>
    <w:rsid w:val="00FB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  <w:style w:type="paragraph" w:customStyle="1" w:styleId="Default">
    <w:name w:val="Default"/>
    <w:rsid w:val="00570C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C7F1-589A-40CD-8C7A-DB933418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Andani Nevilimadi</cp:lastModifiedBy>
  <cp:revision>2</cp:revision>
  <dcterms:created xsi:type="dcterms:W3CDTF">2025-03-25T12:17:00Z</dcterms:created>
  <dcterms:modified xsi:type="dcterms:W3CDTF">2025-03-25T12:17:00Z</dcterms:modified>
</cp:coreProperties>
</file>